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0B023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0B0235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7712E" w:rsidRPr="0057712E" w:rsidRDefault="00F30AEF" w:rsidP="00E57B57">
      <w:pPr>
        <w:pStyle w:val="ConsPlusNormal"/>
        <w:tabs>
          <w:tab w:val="left" w:pos="5812"/>
        </w:tabs>
        <w:ind w:right="38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AC5">
        <w:rPr>
          <w:rFonts w:ascii="Times New Roman" w:hAnsi="Times New Roman" w:cs="Times New Roman"/>
          <w:sz w:val="28"/>
          <w:szCs w:val="28"/>
        </w:rPr>
        <w:t xml:space="preserve"> </w:t>
      </w:r>
      <w:r w:rsidR="0057712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изменений в Типовые квалификационные требования, предъявляемые для замещения должностей муниципальной службы в органах местного самоуправления Волгограда</w:t>
      </w:r>
      <w:r w:rsidR="00AC2F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установленные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й городской Думы от 24.03.2010 № 30/920 «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квалификационных требований, предъявляемых для замещения должностей муниципальной службы в органах местного самоуправления Волгограда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на 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19.06.2013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634AD8" w:rsidP="00634A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5AC5"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="008E5AC5" w:rsidRPr="008E5AC5">
          <w:rPr>
            <w:sz w:val="28"/>
            <w:szCs w:val="28"/>
          </w:rPr>
          <w:t>законом</w:t>
        </w:r>
      </w:hyperlink>
      <w:r w:rsidR="008E5AC5">
        <w:rPr>
          <w:sz w:val="28"/>
          <w:szCs w:val="28"/>
        </w:rPr>
        <w:t xml:space="preserve"> от </w:t>
      </w:r>
      <w:r w:rsidR="007A0D89">
        <w:rPr>
          <w:sz w:val="28"/>
          <w:szCs w:val="28"/>
        </w:rPr>
        <w:t>0</w:t>
      </w:r>
      <w:r w:rsidR="008E5AC5">
        <w:rPr>
          <w:sz w:val="28"/>
          <w:szCs w:val="28"/>
        </w:rPr>
        <w:t>2 марта 2007 г. № 25-ФЗ «</w:t>
      </w:r>
      <w:r w:rsidR="008E5AC5" w:rsidRPr="008E5AC5">
        <w:rPr>
          <w:sz w:val="28"/>
          <w:szCs w:val="28"/>
        </w:rPr>
        <w:t>О муниципально</w:t>
      </w:r>
      <w:r w:rsidR="008E5AC5">
        <w:rPr>
          <w:sz w:val="28"/>
          <w:szCs w:val="28"/>
        </w:rPr>
        <w:t>й службе в Российской Федерации»</w:t>
      </w:r>
      <w:r w:rsidR="008E5AC5" w:rsidRPr="008E5AC5">
        <w:rPr>
          <w:sz w:val="28"/>
          <w:szCs w:val="28"/>
        </w:rPr>
        <w:t xml:space="preserve">, </w:t>
      </w:r>
      <w:hyperlink r:id="rId10" w:history="1">
        <w:r w:rsidR="008E5AC5" w:rsidRPr="008E5AC5">
          <w:rPr>
            <w:sz w:val="28"/>
            <w:szCs w:val="28"/>
          </w:rPr>
          <w:t>Законом</w:t>
        </w:r>
      </w:hyperlink>
      <w:r w:rsidR="008E5AC5" w:rsidRPr="008E5AC5">
        <w:rPr>
          <w:sz w:val="28"/>
          <w:szCs w:val="28"/>
        </w:rPr>
        <w:t xml:space="preserve"> Волгоградской области от 11 февраля 2008 г. </w:t>
      </w:r>
      <w:r w:rsidR="008E5AC5">
        <w:rPr>
          <w:sz w:val="28"/>
          <w:szCs w:val="28"/>
        </w:rPr>
        <w:t>№ 1626-ОД «</w:t>
      </w:r>
      <w:r w:rsidR="008E5AC5" w:rsidRPr="008E5AC5">
        <w:rPr>
          <w:sz w:val="28"/>
          <w:szCs w:val="28"/>
        </w:rPr>
        <w:t>О некоторых вопросах муниципальной</w:t>
      </w:r>
      <w:r w:rsidR="008E5AC5">
        <w:rPr>
          <w:sz w:val="28"/>
          <w:szCs w:val="28"/>
        </w:rPr>
        <w:t xml:space="preserve"> службы в Волгоградской области»</w:t>
      </w:r>
      <w:r w:rsidR="00F37E5D">
        <w:rPr>
          <w:sz w:val="28"/>
          <w:szCs w:val="28"/>
        </w:rPr>
        <w:t xml:space="preserve">,  </w:t>
      </w:r>
      <w:r w:rsidR="00CB75D3" w:rsidRPr="00F30AEF">
        <w:rPr>
          <w:sz w:val="28"/>
          <w:szCs w:val="28"/>
        </w:rPr>
        <w:t xml:space="preserve">руководствуясь </w:t>
      </w:r>
      <w:r w:rsidR="00454723" w:rsidRPr="00454723">
        <w:rPr>
          <w:sz w:val="28"/>
          <w:szCs w:val="28"/>
        </w:rPr>
        <w:t>статьями</w:t>
      </w:r>
      <w:r w:rsidR="00F37E5D" w:rsidRPr="00454723">
        <w:rPr>
          <w:sz w:val="28"/>
          <w:szCs w:val="28"/>
        </w:rPr>
        <w:t xml:space="preserve"> </w:t>
      </w:r>
      <w:hyperlink r:id="rId11" w:history="1">
        <w:r w:rsidR="00CB75D3" w:rsidRPr="00F30AEF">
          <w:rPr>
            <w:sz w:val="28"/>
            <w:szCs w:val="28"/>
          </w:rPr>
          <w:t>24</w:t>
        </w:r>
      </w:hyperlink>
      <w:r w:rsidR="00B36351">
        <w:rPr>
          <w:sz w:val="28"/>
          <w:szCs w:val="28"/>
        </w:rPr>
        <w:t>, 26</w:t>
      </w:r>
      <w:r w:rsidR="00CB75D3" w:rsidRPr="00F30AEF">
        <w:rPr>
          <w:sz w:val="28"/>
          <w:szCs w:val="28"/>
        </w:rPr>
        <w:t xml:space="preserve"> Устава города-героя Волгограда</w:t>
      </w:r>
      <w:r w:rsidR="00721580" w:rsidRPr="00F30AEF">
        <w:rPr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bCs/>
          <w:sz w:val="28"/>
          <w:szCs w:val="28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57712E" w:rsidRDefault="00721580" w:rsidP="00577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8E5AC5">
        <w:rPr>
          <w:rFonts w:ascii="Times New Roman" w:hAnsi="Times New Roman" w:cs="Times New Roman"/>
          <w:sz w:val="28"/>
        </w:rPr>
        <w:t xml:space="preserve">Внести 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в Типовые квалификационные требования, предъявляемые для замещения должностей муниципальной службы в органах местного самоуправления Волгограда</w:t>
      </w:r>
      <w:r w:rsidR="00AC2F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установленные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EF4F4B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гоградско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й городской Думы от 24.03.2010 № 30/920 «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Об установлении квалификационных требований, предъявляемых для замещения должностей муниципальной службы в органах местного самоуправления Волгограда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едакции на 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>19.06.2013</w:t>
      </w:r>
      <w:r w:rsidR="0057712E" w:rsidRPr="0057712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9548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71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</w:t>
      </w:r>
      <w:r w:rsidR="00295482">
        <w:rPr>
          <w:rFonts w:ascii="Times New Roman" w:eastAsia="Times New Roman" w:hAnsi="Times New Roman" w:cs="Times New Roman"/>
          <w:bCs/>
          <w:sz w:val="28"/>
          <w:szCs w:val="28"/>
        </w:rPr>
        <w:t>, изложив п</w:t>
      </w:r>
      <w:r w:rsidR="0057712E">
        <w:rPr>
          <w:rFonts w:ascii="Times New Roman" w:hAnsi="Times New Roman" w:cs="Times New Roman"/>
          <w:sz w:val="28"/>
          <w:szCs w:val="28"/>
        </w:rPr>
        <w:t>ункт</w:t>
      </w:r>
      <w:r w:rsidR="004026FE">
        <w:rPr>
          <w:rFonts w:ascii="Times New Roman" w:hAnsi="Times New Roman" w:cs="Times New Roman"/>
          <w:sz w:val="28"/>
          <w:szCs w:val="28"/>
        </w:rPr>
        <w:t>ы</w:t>
      </w:r>
      <w:r w:rsidR="0057712E">
        <w:rPr>
          <w:rFonts w:ascii="Times New Roman" w:hAnsi="Times New Roman" w:cs="Times New Roman"/>
          <w:sz w:val="28"/>
          <w:szCs w:val="28"/>
        </w:rPr>
        <w:t xml:space="preserve"> 1</w:t>
      </w:r>
      <w:r w:rsidR="00DC149B">
        <w:rPr>
          <w:rFonts w:ascii="Times New Roman" w:hAnsi="Times New Roman" w:cs="Times New Roman"/>
          <w:sz w:val="28"/>
          <w:szCs w:val="28"/>
        </w:rPr>
        <w:t>, 2, 3</w:t>
      </w:r>
      <w:r w:rsidR="006361C3">
        <w:rPr>
          <w:rFonts w:ascii="Times New Roman" w:hAnsi="Times New Roman" w:cs="Times New Roman"/>
          <w:sz w:val="28"/>
          <w:szCs w:val="28"/>
        </w:rPr>
        <w:t xml:space="preserve"> </w:t>
      </w:r>
      <w:r w:rsidR="0057712E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57712E" w:rsidRDefault="0057712E" w:rsidP="005771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</w:t>
      </w:r>
      <w:r w:rsidR="004A18A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 </w:t>
      </w:r>
      <w:r w:rsidR="004A18A1">
        <w:rPr>
          <w:rFonts w:ascii="Times New Roman" w:eastAsia="Times New Roman" w:hAnsi="Times New Roman" w:cs="Times New Roman"/>
          <w:sz w:val="28"/>
          <w:szCs w:val="28"/>
        </w:rPr>
        <w:t xml:space="preserve">в органах местного самоуправления Волгограда 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 xml:space="preserve">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 w:rsidR="00EC18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712E">
        <w:rPr>
          <w:rFonts w:ascii="Times New Roman" w:eastAsia="Times New Roman" w:hAnsi="Times New Roman" w:cs="Times New Roman"/>
          <w:sz w:val="28"/>
          <w:szCs w:val="28"/>
        </w:rPr>
        <w:t xml:space="preserve"> к специальности, направлению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88D" w:rsidRDefault="00CC588D" w:rsidP="005771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BAA" w:rsidRPr="00DC149B" w:rsidRDefault="00285027" w:rsidP="00EC1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9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C57FC" w:rsidRPr="00DC149B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</w:t>
      </w:r>
      <w:r w:rsidR="00066BAA" w:rsidRPr="00DC149B">
        <w:rPr>
          <w:rFonts w:ascii="Times New Roman" w:hAnsi="Times New Roman" w:cs="Times New Roman"/>
          <w:sz w:val="28"/>
          <w:szCs w:val="28"/>
        </w:rPr>
        <w:t>органов местного самоуправления Волгограда:</w:t>
      </w:r>
    </w:p>
    <w:p w:rsidR="00285027" w:rsidRDefault="00285027" w:rsidP="000E0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318"/>
        <w:gridCol w:w="2785"/>
        <w:gridCol w:w="2219"/>
        <w:gridCol w:w="2317"/>
      </w:tblGrid>
      <w:tr w:rsidR="00066BAA" w:rsidRPr="00285027" w:rsidTr="00186946">
        <w:tc>
          <w:tcPr>
            <w:tcW w:w="2318" w:type="dxa"/>
          </w:tcPr>
          <w:p w:rsidR="00066BAA" w:rsidRPr="00285027" w:rsidRDefault="00066BAA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2785" w:type="dxa"/>
          </w:tcPr>
          <w:p w:rsidR="00066BAA" w:rsidRPr="00285027" w:rsidRDefault="00066BAA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Уровень профессионального образования</w:t>
            </w:r>
          </w:p>
        </w:tc>
        <w:tc>
          <w:tcPr>
            <w:tcW w:w="2219" w:type="dxa"/>
          </w:tcPr>
          <w:p w:rsidR="00066BAA" w:rsidRPr="00285027" w:rsidRDefault="00066BAA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Стаж муниципальной службы (лет)</w:t>
            </w:r>
          </w:p>
        </w:tc>
        <w:tc>
          <w:tcPr>
            <w:tcW w:w="2317" w:type="dxa"/>
          </w:tcPr>
          <w:p w:rsidR="00066BAA" w:rsidRPr="00285027" w:rsidRDefault="00066BAA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Стаж работы по специальности, направлению подготовки (лет)</w:t>
            </w:r>
          </w:p>
        </w:tc>
      </w:tr>
      <w:tr w:rsidR="00214AC6" w:rsidRPr="00285027" w:rsidTr="00186946">
        <w:tc>
          <w:tcPr>
            <w:tcW w:w="2318" w:type="dxa"/>
          </w:tcPr>
          <w:p w:rsidR="00214AC6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Высшая</w:t>
            </w:r>
          </w:p>
        </w:tc>
        <w:tc>
          <w:tcPr>
            <w:tcW w:w="2785" w:type="dxa"/>
            <w:vMerge w:val="restart"/>
          </w:tcPr>
          <w:p w:rsidR="00214AC6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219" w:type="dxa"/>
          </w:tcPr>
          <w:p w:rsidR="00214AC6" w:rsidRPr="00285027" w:rsidRDefault="00086F8D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214AC6" w:rsidRPr="00285027" w:rsidRDefault="00086F8D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4AC6" w:rsidRPr="00285027" w:rsidTr="00186946">
        <w:tc>
          <w:tcPr>
            <w:tcW w:w="2318" w:type="dxa"/>
          </w:tcPr>
          <w:p w:rsidR="00214AC6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Главная</w:t>
            </w:r>
          </w:p>
        </w:tc>
        <w:tc>
          <w:tcPr>
            <w:tcW w:w="2785" w:type="dxa"/>
            <w:vMerge/>
          </w:tcPr>
          <w:p w:rsidR="00214AC6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14AC6" w:rsidRPr="00285027" w:rsidRDefault="00086F8D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214AC6" w:rsidRPr="00285027" w:rsidRDefault="00086F8D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4AC6" w:rsidRPr="00285027" w:rsidTr="00186946">
        <w:tc>
          <w:tcPr>
            <w:tcW w:w="2318" w:type="dxa"/>
          </w:tcPr>
          <w:p w:rsidR="00214AC6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Ведущая</w:t>
            </w:r>
          </w:p>
        </w:tc>
        <w:tc>
          <w:tcPr>
            <w:tcW w:w="2785" w:type="dxa"/>
            <w:vMerge/>
          </w:tcPr>
          <w:p w:rsidR="00214AC6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14AC6" w:rsidRPr="00285027" w:rsidRDefault="00086F8D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214AC6" w:rsidRPr="00285027" w:rsidRDefault="00086F8D" w:rsidP="00086F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6BAA" w:rsidRPr="00285027" w:rsidTr="000D1468">
        <w:trPr>
          <w:trHeight w:val="1012"/>
        </w:trPr>
        <w:tc>
          <w:tcPr>
            <w:tcW w:w="2318" w:type="dxa"/>
          </w:tcPr>
          <w:p w:rsidR="00066BAA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Старшая</w:t>
            </w:r>
          </w:p>
        </w:tc>
        <w:tc>
          <w:tcPr>
            <w:tcW w:w="2785" w:type="dxa"/>
          </w:tcPr>
          <w:p w:rsidR="00066BAA" w:rsidRPr="00285027" w:rsidRDefault="00214AC6" w:rsidP="000D14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 xml:space="preserve">высшее или среднее профессиональное образование </w:t>
            </w:r>
          </w:p>
        </w:tc>
        <w:tc>
          <w:tcPr>
            <w:tcW w:w="2219" w:type="dxa"/>
          </w:tcPr>
          <w:p w:rsidR="00066BAA" w:rsidRPr="00285027" w:rsidRDefault="00066BAA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066BAA" w:rsidRPr="00285027" w:rsidRDefault="00066BAA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6BAA" w:rsidRPr="00285027" w:rsidTr="00186946">
        <w:tc>
          <w:tcPr>
            <w:tcW w:w="2318" w:type="dxa"/>
          </w:tcPr>
          <w:p w:rsidR="00066BAA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Младшая</w:t>
            </w:r>
          </w:p>
        </w:tc>
        <w:tc>
          <w:tcPr>
            <w:tcW w:w="2785" w:type="dxa"/>
          </w:tcPr>
          <w:p w:rsidR="00066BAA" w:rsidRPr="00285027" w:rsidRDefault="00214AC6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027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219" w:type="dxa"/>
          </w:tcPr>
          <w:p w:rsidR="00066BAA" w:rsidRPr="00285027" w:rsidRDefault="00066BAA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066BAA" w:rsidRDefault="00066BAA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149B" w:rsidRDefault="00DC149B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149B" w:rsidRPr="00285027" w:rsidRDefault="00DC149B" w:rsidP="00066B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C149B" w:rsidRDefault="00DC149B" w:rsidP="00066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49B" w:rsidRDefault="00DC149B" w:rsidP="007A0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>
        <w:rPr>
          <w:sz w:val="28"/>
          <w:szCs w:val="28"/>
        </w:rPr>
        <w:t>.».</w:t>
      </w:r>
      <w:proofErr w:type="gramEnd"/>
    </w:p>
    <w:p w:rsidR="00721580" w:rsidRDefault="007058E5" w:rsidP="000D7C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1774" w:rsidRDefault="00A61D5F" w:rsidP="0087177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</w:t>
      </w:r>
      <w:r w:rsidR="000515DE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</w:t>
      </w:r>
      <w:r w:rsidR="00EF7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43A8" w:rsidRPr="001F451E" w:rsidRDefault="008943A8" w:rsidP="008943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451E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Волгограда привести в соответствие с настоящим решением муниципальные правовые акты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0830A9" w:rsidRDefault="008943A8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="00721580" w:rsidRPr="000830A9">
        <w:rPr>
          <w:bCs/>
          <w:sz w:val="28"/>
          <w:szCs w:val="32"/>
        </w:rPr>
        <w:t xml:space="preserve">. </w:t>
      </w:r>
      <w:proofErr w:type="gramStart"/>
      <w:r w:rsidR="00721580"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0830A9">
        <w:rPr>
          <w:bCs/>
          <w:sz w:val="28"/>
          <w:szCs w:val="28"/>
          <w:lang w:eastAsia="en-US"/>
        </w:rPr>
        <w:t>.</w:t>
      </w:r>
    </w:p>
    <w:p w:rsidR="00721580" w:rsidRPr="000830A9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proofErr w:type="spellEnd"/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  <w:bookmarkStart w:id="0" w:name="_GoBack"/>
      <w:bookmarkEnd w:id="0"/>
    </w:p>
    <w:sectPr w:rsidR="00721580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77" w:rsidRDefault="00CD7877">
      <w:r>
        <w:separator/>
      </w:r>
    </w:p>
  </w:endnote>
  <w:endnote w:type="continuationSeparator" w:id="0">
    <w:p w:rsidR="00CD7877" w:rsidRDefault="00CD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77" w:rsidRDefault="00CD7877">
      <w:r>
        <w:separator/>
      </w:r>
    </w:p>
  </w:footnote>
  <w:footnote w:type="continuationSeparator" w:id="0">
    <w:p w:rsidR="00CD7877" w:rsidRDefault="00CD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27AD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337B06" w:rsidP="004D75D6">
    <w:pPr>
      <w:pStyle w:val="a6"/>
      <w:jc w:val="center"/>
    </w:pPr>
    <w:r>
      <w:rPr>
        <w:rFonts w:ascii="TimesET" w:hAnsi="TimesET"/>
      </w:rPr>
      <w:t xml:space="preserve">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0884160" r:id="rId2"/>
      </w:object>
    </w:r>
    <w:r>
      <w:rPr>
        <w:rFonts w:ascii="TimesET" w:hAnsi="TimesET"/>
      </w:rPr>
      <w:t xml:space="preserve">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97E"/>
    <w:rsid w:val="00046A18"/>
    <w:rsid w:val="000515DE"/>
    <w:rsid w:val="00066BAA"/>
    <w:rsid w:val="00067F1A"/>
    <w:rsid w:val="000727AD"/>
    <w:rsid w:val="00074D6F"/>
    <w:rsid w:val="000830A9"/>
    <w:rsid w:val="0008531E"/>
    <w:rsid w:val="00086F8D"/>
    <w:rsid w:val="000911C3"/>
    <w:rsid w:val="000B0235"/>
    <w:rsid w:val="000D102B"/>
    <w:rsid w:val="000D1468"/>
    <w:rsid w:val="000D753F"/>
    <w:rsid w:val="000D76C2"/>
    <w:rsid w:val="000D7C55"/>
    <w:rsid w:val="000E0C9B"/>
    <w:rsid w:val="000F3F97"/>
    <w:rsid w:val="000F4F2F"/>
    <w:rsid w:val="00110379"/>
    <w:rsid w:val="00186946"/>
    <w:rsid w:val="00187F48"/>
    <w:rsid w:val="001917C8"/>
    <w:rsid w:val="001B5EBA"/>
    <w:rsid w:val="001C1758"/>
    <w:rsid w:val="001D0D1B"/>
    <w:rsid w:val="001D7F9D"/>
    <w:rsid w:val="001F451E"/>
    <w:rsid w:val="00200F1E"/>
    <w:rsid w:val="00213C9F"/>
    <w:rsid w:val="00214AC6"/>
    <w:rsid w:val="002259A5"/>
    <w:rsid w:val="002429A1"/>
    <w:rsid w:val="00247B63"/>
    <w:rsid w:val="00272F45"/>
    <w:rsid w:val="00285027"/>
    <w:rsid w:val="00286049"/>
    <w:rsid w:val="00295482"/>
    <w:rsid w:val="002A0B2B"/>
    <w:rsid w:val="002A1771"/>
    <w:rsid w:val="002A45FA"/>
    <w:rsid w:val="002B5A3D"/>
    <w:rsid w:val="002E7DDC"/>
    <w:rsid w:val="002F0049"/>
    <w:rsid w:val="003005DA"/>
    <w:rsid w:val="003158D0"/>
    <w:rsid w:val="0033689B"/>
    <w:rsid w:val="00337B06"/>
    <w:rsid w:val="003414A1"/>
    <w:rsid w:val="003414A8"/>
    <w:rsid w:val="003619FA"/>
    <w:rsid w:val="00361F4A"/>
    <w:rsid w:val="003632D0"/>
    <w:rsid w:val="00382528"/>
    <w:rsid w:val="003A2B08"/>
    <w:rsid w:val="003A74BD"/>
    <w:rsid w:val="003B4DB1"/>
    <w:rsid w:val="003C75E2"/>
    <w:rsid w:val="003D5CA1"/>
    <w:rsid w:val="003E0D0C"/>
    <w:rsid w:val="004026FE"/>
    <w:rsid w:val="0040530C"/>
    <w:rsid w:val="00421B61"/>
    <w:rsid w:val="00454723"/>
    <w:rsid w:val="00482CCD"/>
    <w:rsid w:val="004A18A1"/>
    <w:rsid w:val="004B0A36"/>
    <w:rsid w:val="004B7BD8"/>
    <w:rsid w:val="004D10BD"/>
    <w:rsid w:val="004D75D6"/>
    <w:rsid w:val="004E1268"/>
    <w:rsid w:val="00503DB4"/>
    <w:rsid w:val="00514E4C"/>
    <w:rsid w:val="005234D9"/>
    <w:rsid w:val="00550036"/>
    <w:rsid w:val="00553159"/>
    <w:rsid w:val="00563AFA"/>
    <w:rsid w:val="00563F0E"/>
    <w:rsid w:val="00564B0A"/>
    <w:rsid w:val="0057481E"/>
    <w:rsid w:val="0057712E"/>
    <w:rsid w:val="005845CE"/>
    <w:rsid w:val="005B1E8A"/>
    <w:rsid w:val="005B43EB"/>
    <w:rsid w:val="005B705B"/>
    <w:rsid w:val="005C40D9"/>
    <w:rsid w:val="005F2993"/>
    <w:rsid w:val="00605A10"/>
    <w:rsid w:val="00634AD8"/>
    <w:rsid w:val="006361C3"/>
    <w:rsid w:val="006539E0"/>
    <w:rsid w:val="006540D4"/>
    <w:rsid w:val="00672559"/>
    <w:rsid w:val="006741DF"/>
    <w:rsid w:val="006802A0"/>
    <w:rsid w:val="00680EAD"/>
    <w:rsid w:val="00686D57"/>
    <w:rsid w:val="00697349"/>
    <w:rsid w:val="006A0869"/>
    <w:rsid w:val="006A11BD"/>
    <w:rsid w:val="006A3C05"/>
    <w:rsid w:val="006B4D1E"/>
    <w:rsid w:val="006B5482"/>
    <w:rsid w:val="006B74A3"/>
    <w:rsid w:val="006C48ED"/>
    <w:rsid w:val="006E2AC3"/>
    <w:rsid w:val="006E60D2"/>
    <w:rsid w:val="00703359"/>
    <w:rsid w:val="007058E5"/>
    <w:rsid w:val="00715E23"/>
    <w:rsid w:val="00721580"/>
    <w:rsid w:val="00730190"/>
    <w:rsid w:val="00746BE7"/>
    <w:rsid w:val="007517C8"/>
    <w:rsid w:val="007740B9"/>
    <w:rsid w:val="00776744"/>
    <w:rsid w:val="007910EE"/>
    <w:rsid w:val="0079416A"/>
    <w:rsid w:val="007A057C"/>
    <w:rsid w:val="007A0D89"/>
    <w:rsid w:val="007B1C02"/>
    <w:rsid w:val="007C5949"/>
    <w:rsid w:val="007C5D2C"/>
    <w:rsid w:val="007D549F"/>
    <w:rsid w:val="007D6D72"/>
    <w:rsid w:val="007E4955"/>
    <w:rsid w:val="007F5864"/>
    <w:rsid w:val="00833BA1"/>
    <w:rsid w:val="0083717B"/>
    <w:rsid w:val="008643A5"/>
    <w:rsid w:val="00871774"/>
    <w:rsid w:val="00874FCF"/>
    <w:rsid w:val="00877A12"/>
    <w:rsid w:val="008879A2"/>
    <w:rsid w:val="008943A8"/>
    <w:rsid w:val="008A6D15"/>
    <w:rsid w:val="008A7B0F"/>
    <w:rsid w:val="008C44DA"/>
    <w:rsid w:val="008D361B"/>
    <w:rsid w:val="008D69D6"/>
    <w:rsid w:val="008E129D"/>
    <w:rsid w:val="008E2BB3"/>
    <w:rsid w:val="008E5AC5"/>
    <w:rsid w:val="009078A8"/>
    <w:rsid w:val="0091337D"/>
    <w:rsid w:val="00913B77"/>
    <w:rsid w:val="009314C2"/>
    <w:rsid w:val="0094228D"/>
    <w:rsid w:val="0095761A"/>
    <w:rsid w:val="00964FF6"/>
    <w:rsid w:val="00971734"/>
    <w:rsid w:val="00A07440"/>
    <w:rsid w:val="00A25AC1"/>
    <w:rsid w:val="00A35A03"/>
    <w:rsid w:val="00A55080"/>
    <w:rsid w:val="00A61D5F"/>
    <w:rsid w:val="00AB6590"/>
    <w:rsid w:val="00AC2FA0"/>
    <w:rsid w:val="00AC6329"/>
    <w:rsid w:val="00AE6D24"/>
    <w:rsid w:val="00AF4470"/>
    <w:rsid w:val="00B02832"/>
    <w:rsid w:val="00B11FE6"/>
    <w:rsid w:val="00B36351"/>
    <w:rsid w:val="00B537FA"/>
    <w:rsid w:val="00B8208E"/>
    <w:rsid w:val="00B86D39"/>
    <w:rsid w:val="00B93974"/>
    <w:rsid w:val="00BB465E"/>
    <w:rsid w:val="00BC7C31"/>
    <w:rsid w:val="00BD463F"/>
    <w:rsid w:val="00BF0F6E"/>
    <w:rsid w:val="00C00B61"/>
    <w:rsid w:val="00C01C7D"/>
    <w:rsid w:val="00C25F1E"/>
    <w:rsid w:val="00C3289F"/>
    <w:rsid w:val="00C53B90"/>
    <w:rsid w:val="00C53FF7"/>
    <w:rsid w:val="00C7414B"/>
    <w:rsid w:val="00C85A85"/>
    <w:rsid w:val="00CA2BB8"/>
    <w:rsid w:val="00CB75D3"/>
    <w:rsid w:val="00CC588D"/>
    <w:rsid w:val="00CD7877"/>
    <w:rsid w:val="00CF346D"/>
    <w:rsid w:val="00D0358D"/>
    <w:rsid w:val="00D064CB"/>
    <w:rsid w:val="00D65A16"/>
    <w:rsid w:val="00D72C43"/>
    <w:rsid w:val="00D870F1"/>
    <w:rsid w:val="00D97165"/>
    <w:rsid w:val="00DA6C47"/>
    <w:rsid w:val="00DB5DB0"/>
    <w:rsid w:val="00DC149B"/>
    <w:rsid w:val="00DC57FC"/>
    <w:rsid w:val="00DE6DE0"/>
    <w:rsid w:val="00DF664F"/>
    <w:rsid w:val="00E268E5"/>
    <w:rsid w:val="00E57B57"/>
    <w:rsid w:val="00E611EB"/>
    <w:rsid w:val="00E625C9"/>
    <w:rsid w:val="00E64C36"/>
    <w:rsid w:val="00E67884"/>
    <w:rsid w:val="00E75B93"/>
    <w:rsid w:val="00E81179"/>
    <w:rsid w:val="00E8625D"/>
    <w:rsid w:val="00EC18AB"/>
    <w:rsid w:val="00ED6610"/>
    <w:rsid w:val="00EE3713"/>
    <w:rsid w:val="00EF41A2"/>
    <w:rsid w:val="00EF4F4B"/>
    <w:rsid w:val="00EF7769"/>
    <w:rsid w:val="00EF7FC2"/>
    <w:rsid w:val="00F2021D"/>
    <w:rsid w:val="00F20CB4"/>
    <w:rsid w:val="00F2400C"/>
    <w:rsid w:val="00F30495"/>
    <w:rsid w:val="00F30AEF"/>
    <w:rsid w:val="00F37E5D"/>
    <w:rsid w:val="00F72BE1"/>
    <w:rsid w:val="00FB67DD"/>
    <w:rsid w:val="00FD1D60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table" w:styleId="af0">
    <w:name w:val="Table Grid"/>
    <w:basedOn w:val="a1"/>
    <w:rsid w:val="000D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table" w:styleId="af0">
    <w:name w:val="Table Grid"/>
    <w:basedOn w:val="a1"/>
    <w:rsid w:val="000D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1-16T21:00:00+00:00</PublicDate>
    <FullName xmlns="187f101c-d28f-401d-bb7b-5dbfdfa52424">Проект решения Волгоградской городской Думы "О внесении изменений в Типовые квалификационные требования, предъявляемые для замещения должностей муниципальной службы в органах местного самоуправления Волгограда, установленные решением Волгоградской городской Думы от 24.03.2010 № 30/920 «Об установлении квалификационных требований, предъявляемых для замещения должностей муниципальной службы в органах местного самоуправления Волгограда» (в редакции на 19.06.2013)</FullName>
  </documentManagement>
</p:properties>
</file>

<file path=customXml/itemProps1.xml><?xml version="1.0" encoding="utf-8"?>
<ds:datastoreItem xmlns:ds="http://schemas.openxmlformats.org/officeDocument/2006/customXml" ds:itemID="{FE42C829-9F22-45DB-B687-CAE740A24563}"/>
</file>

<file path=customXml/itemProps2.xml><?xml version="1.0" encoding="utf-8"?>
<ds:datastoreItem xmlns:ds="http://schemas.openxmlformats.org/officeDocument/2006/customXml" ds:itemID="{B5634601-3C97-4DCD-931C-0B1BECB2396E}"/>
</file>

<file path=customXml/itemProps3.xml><?xml version="1.0" encoding="utf-8"?>
<ds:datastoreItem xmlns:ds="http://schemas.openxmlformats.org/officeDocument/2006/customXml" ds:itemID="{664BBA10-6A70-4E4C-BE8D-EF409E7C1C63}"/>
</file>

<file path=customXml/itemProps4.xml><?xml version="1.0" encoding="utf-8"?>
<ds:datastoreItem xmlns:ds="http://schemas.openxmlformats.org/officeDocument/2006/customXml" ds:itemID="{B98FFC4D-DF37-4230-946D-AC9A8B1F5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6-10-14T07:54:00Z</cp:lastPrinted>
  <dcterms:created xsi:type="dcterms:W3CDTF">2016-10-13T14:03:00Z</dcterms:created>
  <dcterms:modified xsi:type="dcterms:W3CDTF">2016-11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